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621-2024-Q-Q_2233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西安空天航宇金属材料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西安市雁塔区丈八东路曲江八水小区1号楼一单元3004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西安市雁塔区漳浒寨街道高新一路5号正信大厦B座1302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金属材料（含锻铸件）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0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359559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797222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